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29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кина Дмитрия Леонидовича на нарушение его конституционных прав статьями 15 и 251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Л.Ба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кина Дмитрия Леонидовича, поскольку законоположения, конституционность которых оспаривается, утратили силу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